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E318" w14:textId="77777777" w:rsidR="00165170" w:rsidRPr="004E34C4" w:rsidRDefault="00165170" w:rsidP="00165170">
      <w:pPr>
        <w:spacing w:before="48" w:after="48"/>
        <w:ind w:firstLine="480"/>
        <w:rPr>
          <w:sz w:val="36"/>
          <w:szCs w:val="36"/>
        </w:rPr>
      </w:pPr>
      <w:r w:rsidRPr="004E34C4">
        <w:rPr>
          <w:noProof/>
        </w:rPr>
        <w:drawing>
          <wp:inline distT="0" distB="0" distL="114300" distR="114300" wp14:anchorId="2DC24BE8" wp14:editId="11E6C8D1">
            <wp:extent cx="1913890" cy="436245"/>
            <wp:effectExtent l="0" t="0" r="6350" b="5715"/>
            <wp:docPr id="89" name="图片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0F06" w14:textId="77777777" w:rsidR="00165170" w:rsidRPr="004E34C4" w:rsidRDefault="00165170" w:rsidP="00165170">
      <w:pPr>
        <w:spacing w:before="48" w:after="48"/>
        <w:ind w:firstLine="480"/>
      </w:pPr>
      <w:r w:rsidRPr="004E34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2C2FB" wp14:editId="2DEEF4D8">
                <wp:simplePos x="0" y="0"/>
                <wp:positionH relativeFrom="column">
                  <wp:posOffset>-708660</wp:posOffset>
                </wp:positionH>
                <wp:positionV relativeFrom="paragraph">
                  <wp:posOffset>17145</wp:posOffset>
                </wp:positionV>
                <wp:extent cx="6798945" cy="5715"/>
                <wp:effectExtent l="0" t="0" r="0" b="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945" cy="571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8000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68BE" id="直接连接符 9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1.35pt" to="479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" strokecolor="#800008" strokeweight="1pt"/>
            </w:pict>
          </mc:Fallback>
        </mc:AlternateContent>
      </w:r>
    </w:p>
    <w:p w14:paraId="4C6A23F5" w14:textId="77777777" w:rsidR="00165170" w:rsidRDefault="00165170" w:rsidP="00165170">
      <w:pPr>
        <w:spacing w:before="48" w:after="48"/>
        <w:ind w:firstLineChars="0" w:firstLine="0"/>
        <w:jc w:val="center"/>
        <w:rPr>
          <w:sz w:val="52"/>
          <w:szCs w:val="52"/>
        </w:rPr>
      </w:pPr>
    </w:p>
    <w:p w14:paraId="1EF2527C" w14:textId="77777777" w:rsidR="00165170" w:rsidRPr="006A73E9" w:rsidRDefault="00165170" w:rsidP="00165170">
      <w:pPr>
        <w:spacing w:before="48" w:after="48"/>
        <w:ind w:firstLineChars="0" w:firstLine="0"/>
        <w:jc w:val="center"/>
        <w:rPr>
          <w:b/>
          <w:bCs/>
          <w:sz w:val="52"/>
          <w:szCs w:val="52"/>
        </w:rPr>
      </w:pPr>
      <w:r w:rsidRPr="006A73E9">
        <w:rPr>
          <w:rFonts w:hint="eastAsia"/>
          <w:b/>
          <w:bCs/>
          <w:sz w:val="52"/>
          <w:szCs w:val="52"/>
        </w:rPr>
        <w:t>测试报告</w:t>
      </w:r>
    </w:p>
    <w:p w14:paraId="515328C7" w14:textId="77777777" w:rsidR="00165170" w:rsidRDefault="00165170" w:rsidP="00165170">
      <w:pPr>
        <w:spacing w:before="48" w:after="48"/>
        <w:ind w:firstLineChars="0" w:firstLine="0"/>
      </w:pPr>
    </w:p>
    <w:p w14:paraId="7E5029F0" w14:textId="77777777" w:rsidR="00165170" w:rsidRPr="004E34C4" w:rsidRDefault="00165170" w:rsidP="00165170">
      <w:pPr>
        <w:spacing w:before="48" w:after="48"/>
        <w:ind w:firstLineChars="0" w:firstLine="0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3923"/>
      </w:tblGrid>
      <w:tr w:rsidR="00165170" w14:paraId="45F9F46E" w14:textId="77777777" w:rsidTr="002D2BE9">
        <w:trPr>
          <w:jc w:val="center"/>
        </w:trPr>
        <w:tc>
          <w:tcPr>
            <w:tcW w:w="1855" w:type="dxa"/>
            <w:vAlign w:val="center"/>
          </w:tcPr>
          <w:p w14:paraId="6465DF9C" w14:textId="77777777" w:rsidR="00165170" w:rsidRPr="00E801CD" w:rsidRDefault="00165170" w:rsidP="002D2BE9">
            <w:pPr>
              <w:spacing w:before="48" w:after="48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文件编号：</w:t>
            </w:r>
          </w:p>
        </w:tc>
        <w:tc>
          <w:tcPr>
            <w:tcW w:w="3923" w:type="dxa"/>
            <w:vAlign w:val="center"/>
          </w:tcPr>
          <w:p w14:paraId="33405497" w14:textId="77777777" w:rsidR="00165170" w:rsidRPr="00E801CD" w:rsidRDefault="00165170" w:rsidP="002D2BE9">
            <w:pPr>
              <w:spacing w:before="48" w:after="48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CHC-JSBG-0820-2024   </w:t>
            </w:r>
          </w:p>
        </w:tc>
      </w:tr>
      <w:tr w:rsidR="00165170" w14:paraId="03E9594D" w14:textId="77777777" w:rsidTr="002D2BE9">
        <w:trPr>
          <w:jc w:val="center"/>
        </w:trPr>
        <w:tc>
          <w:tcPr>
            <w:tcW w:w="1855" w:type="dxa"/>
            <w:vAlign w:val="center"/>
          </w:tcPr>
          <w:p w14:paraId="2122F60E" w14:textId="77777777" w:rsidR="00165170" w:rsidRPr="00E801CD" w:rsidRDefault="00165170" w:rsidP="002D2BE9">
            <w:pPr>
              <w:spacing w:before="48" w:after="48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版</w:t>
            </w:r>
            <w:r w:rsidRPr="00E801CD">
              <w:rPr>
                <w:rFonts w:hint="eastAsia"/>
                <w:sz w:val="36"/>
                <w:szCs w:val="28"/>
              </w:rPr>
              <w:t xml:space="preserve">    </w:t>
            </w:r>
            <w:r w:rsidRPr="00E801CD">
              <w:rPr>
                <w:rFonts w:hint="eastAsia"/>
                <w:sz w:val="36"/>
                <w:szCs w:val="28"/>
              </w:rPr>
              <w:t>次：</w:t>
            </w:r>
          </w:p>
        </w:tc>
        <w:tc>
          <w:tcPr>
            <w:tcW w:w="3923" w:type="dxa"/>
            <w:vAlign w:val="center"/>
          </w:tcPr>
          <w:p w14:paraId="5546459C" w14:textId="77777777" w:rsidR="00165170" w:rsidRPr="00E801CD" w:rsidRDefault="00165170" w:rsidP="002D2BE9">
            <w:pPr>
              <w:spacing w:before="48" w:after="48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A/0         </w:t>
            </w:r>
          </w:p>
        </w:tc>
      </w:tr>
      <w:tr w:rsidR="00165170" w14:paraId="6C8CB277" w14:textId="77777777" w:rsidTr="002D2BE9">
        <w:trPr>
          <w:jc w:val="center"/>
        </w:trPr>
        <w:tc>
          <w:tcPr>
            <w:tcW w:w="1855" w:type="dxa"/>
            <w:vAlign w:val="center"/>
          </w:tcPr>
          <w:p w14:paraId="2A139A78" w14:textId="77777777" w:rsidR="00165170" w:rsidRPr="00E801CD" w:rsidRDefault="00165170" w:rsidP="002D2BE9">
            <w:pPr>
              <w:spacing w:before="48" w:after="48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受控状态：</w:t>
            </w:r>
          </w:p>
        </w:tc>
        <w:tc>
          <w:tcPr>
            <w:tcW w:w="3923" w:type="dxa"/>
            <w:vAlign w:val="center"/>
          </w:tcPr>
          <w:p w14:paraId="4D19A99C" w14:textId="77777777" w:rsidR="00165170" w:rsidRPr="00E801CD" w:rsidRDefault="00165170" w:rsidP="002D2BE9">
            <w:pPr>
              <w:spacing w:before="48" w:after="48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             </w:t>
            </w:r>
          </w:p>
        </w:tc>
      </w:tr>
      <w:tr w:rsidR="00165170" w14:paraId="30F1D468" w14:textId="77777777" w:rsidTr="002D2BE9">
        <w:trPr>
          <w:jc w:val="center"/>
        </w:trPr>
        <w:tc>
          <w:tcPr>
            <w:tcW w:w="1855" w:type="dxa"/>
            <w:vAlign w:val="center"/>
          </w:tcPr>
          <w:p w14:paraId="6CA7758A" w14:textId="77777777" w:rsidR="00165170" w:rsidRPr="00E801CD" w:rsidRDefault="00165170" w:rsidP="002D2BE9">
            <w:pPr>
              <w:spacing w:before="48" w:after="48"/>
              <w:ind w:firstLineChars="0" w:firstLine="0"/>
              <w:jc w:val="distribute"/>
              <w:rPr>
                <w:sz w:val="36"/>
                <w:szCs w:val="28"/>
              </w:rPr>
            </w:pPr>
            <w:r w:rsidRPr="00E801CD">
              <w:rPr>
                <w:rFonts w:hint="eastAsia"/>
                <w:sz w:val="36"/>
                <w:szCs w:val="28"/>
              </w:rPr>
              <w:t>分</w:t>
            </w:r>
            <w:r w:rsidRPr="00E801CD">
              <w:rPr>
                <w:rFonts w:hint="eastAsia"/>
                <w:sz w:val="36"/>
                <w:szCs w:val="28"/>
              </w:rPr>
              <w:t xml:space="preserve"> </w:t>
            </w:r>
            <w:r w:rsidRPr="00E801CD">
              <w:rPr>
                <w:rFonts w:hint="eastAsia"/>
                <w:sz w:val="36"/>
                <w:szCs w:val="28"/>
              </w:rPr>
              <w:t>发</w:t>
            </w:r>
            <w:r w:rsidRPr="00E801CD">
              <w:rPr>
                <w:rFonts w:hint="eastAsia"/>
                <w:sz w:val="36"/>
                <w:szCs w:val="28"/>
              </w:rPr>
              <w:t xml:space="preserve"> </w:t>
            </w:r>
            <w:r w:rsidRPr="00E801CD">
              <w:rPr>
                <w:rFonts w:hint="eastAsia"/>
                <w:sz w:val="36"/>
                <w:szCs w:val="28"/>
              </w:rPr>
              <w:t>号：</w:t>
            </w:r>
          </w:p>
        </w:tc>
        <w:tc>
          <w:tcPr>
            <w:tcW w:w="3923" w:type="dxa"/>
            <w:vAlign w:val="center"/>
          </w:tcPr>
          <w:p w14:paraId="6F552824" w14:textId="77777777" w:rsidR="00165170" w:rsidRPr="00E801CD" w:rsidRDefault="00165170" w:rsidP="002D2BE9">
            <w:pPr>
              <w:spacing w:before="48" w:after="48"/>
              <w:ind w:firstLineChars="0" w:firstLine="0"/>
              <w:rPr>
                <w:sz w:val="36"/>
                <w:szCs w:val="28"/>
                <w:u w:val="single"/>
              </w:rPr>
            </w:pPr>
            <w:r w:rsidRPr="00E801CD">
              <w:rPr>
                <w:rFonts w:hint="eastAsia"/>
                <w:sz w:val="36"/>
                <w:szCs w:val="28"/>
                <w:u w:val="single"/>
              </w:rPr>
              <w:t xml:space="preserve">                         </w:t>
            </w:r>
          </w:p>
        </w:tc>
      </w:tr>
    </w:tbl>
    <w:p w14:paraId="486E5FD7" w14:textId="77777777" w:rsidR="00165170" w:rsidRDefault="00165170" w:rsidP="00165170">
      <w:pPr>
        <w:spacing w:before="48" w:after="48"/>
        <w:ind w:firstLine="480"/>
      </w:pPr>
    </w:p>
    <w:p w14:paraId="4D5F8E93" w14:textId="77777777" w:rsidR="00165170" w:rsidRPr="004E34C4" w:rsidRDefault="00165170" w:rsidP="00165170">
      <w:pPr>
        <w:spacing w:before="48" w:after="48"/>
        <w:ind w:firstLine="480"/>
      </w:pPr>
    </w:p>
    <w:tbl>
      <w:tblPr>
        <w:tblpPr w:leftFromText="180" w:rightFromText="180" w:vertAnchor="text" w:horzAnchor="page" w:tblpX="1912" w:tblpY="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826"/>
        <w:gridCol w:w="2827"/>
      </w:tblGrid>
      <w:tr w:rsidR="00165170" w:rsidRPr="004E34C4" w14:paraId="5422C3E7" w14:textId="77777777" w:rsidTr="002D2BE9">
        <w:trPr>
          <w:trHeight w:val="538"/>
        </w:trPr>
        <w:tc>
          <w:tcPr>
            <w:tcW w:w="2826" w:type="dxa"/>
          </w:tcPr>
          <w:p w14:paraId="65ED8494" w14:textId="77777777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编制</w:t>
            </w:r>
          </w:p>
        </w:tc>
        <w:tc>
          <w:tcPr>
            <w:tcW w:w="2826" w:type="dxa"/>
          </w:tcPr>
          <w:p w14:paraId="6404002C" w14:textId="77777777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审核</w:t>
            </w:r>
          </w:p>
        </w:tc>
        <w:tc>
          <w:tcPr>
            <w:tcW w:w="2827" w:type="dxa"/>
          </w:tcPr>
          <w:p w14:paraId="08879318" w14:textId="77777777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b/>
                <w:sz w:val="36"/>
                <w:szCs w:val="36"/>
              </w:rPr>
            </w:pPr>
            <w:r w:rsidRPr="004E34C4">
              <w:rPr>
                <w:rFonts w:ascii="Times New Roman" w:eastAsia="宋体" w:cs="宋体" w:hint="eastAsia"/>
                <w:b/>
                <w:sz w:val="36"/>
                <w:szCs w:val="36"/>
              </w:rPr>
              <w:t>批准</w:t>
            </w:r>
          </w:p>
        </w:tc>
      </w:tr>
      <w:tr w:rsidR="00165170" w:rsidRPr="004E34C4" w14:paraId="3C1D53CE" w14:textId="77777777" w:rsidTr="002D2BE9">
        <w:trPr>
          <w:trHeight w:val="546"/>
        </w:trPr>
        <w:tc>
          <w:tcPr>
            <w:tcW w:w="2826" w:type="dxa"/>
          </w:tcPr>
          <w:p w14:paraId="54C259FF" w14:textId="49106E8A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</w:p>
        </w:tc>
        <w:tc>
          <w:tcPr>
            <w:tcW w:w="2826" w:type="dxa"/>
          </w:tcPr>
          <w:p w14:paraId="3F0366C0" w14:textId="166D75CF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</w:p>
        </w:tc>
        <w:tc>
          <w:tcPr>
            <w:tcW w:w="2827" w:type="dxa"/>
          </w:tcPr>
          <w:p w14:paraId="0089A8CC" w14:textId="77777777" w:rsidR="00165170" w:rsidRPr="004E34C4" w:rsidRDefault="00165170" w:rsidP="00FB4EA0">
            <w:pPr>
              <w:pStyle w:val="ac"/>
              <w:spacing w:before="62" w:after="62" w:line="240" w:lineRule="auto"/>
              <w:rPr>
                <w:rFonts w:ascii="Times New Roman" w:eastAsia="宋体" w:cs="宋体"/>
                <w:sz w:val="36"/>
                <w:szCs w:val="36"/>
              </w:rPr>
            </w:pPr>
          </w:p>
        </w:tc>
      </w:tr>
    </w:tbl>
    <w:p w14:paraId="4C24DA6E" w14:textId="77777777" w:rsidR="00165170" w:rsidRDefault="00165170" w:rsidP="00165170">
      <w:pPr>
        <w:spacing w:before="48" w:after="48"/>
        <w:ind w:firstLine="480"/>
      </w:pPr>
    </w:p>
    <w:p w14:paraId="3CDC9609" w14:textId="77777777" w:rsidR="00165170" w:rsidRDefault="00165170" w:rsidP="00165170">
      <w:pPr>
        <w:spacing w:before="48" w:after="48"/>
        <w:ind w:firstLine="480"/>
      </w:pPr>
    </w:p>
    <w:p w14:paraId="7574BC92" w14:textId="77777777" w:rsidR="00165170" w:rsidRDefault="00165170" w:rsidP="00165170">
      <w:pPr>
        <w:spacing w:before="48" w:after="48"/>
        <w:ind w:firstLineChars="0" w:firstLine="0"/>
      </w:pPr>
    </w:p>
    <w:p w14:paraId="1A731D0F" w14:textId="77777777" w:rsidR="00165170" w:rsidRPr="004E34C4" w:rsidRDefault="00165170" w:rsidP="007B2EC9">
      <w:pPr>
        <w:spacing w:before="48" w:after="48"/>
        <w:ind w:firstLineChars="83" w:firstLine="199"/>
        <w:rPr>
          <w:rFonts w:hint="eastAsia"/>
        </w:rPr>
      </w:pPr>
    </w:p>
    <w:p w14:paraId="4D2E9134" w14:textId="77777777" w:rsidR="00165170" w:rsidRPr="004E34C4" w:rsidRDefault="00165170" w:rsidP="00165170">
      <w:pPr>
        <w:pStyle w:val="ad"/>
        <w:spacing w:before="62" w:after="62"/>
        <w:jc w:val="center"/>
        <w:rPr>
          <w:rFonts w:ascii="Times New Roman" w:eastAsia="宋体" w:hAnsi="Times New Roman" w:cs="宋体"/>
          <w:b/>
          <w:bCs/>
          <w:kern w:val="44"/>
          <w:sz w:val="36"/>
          <w:szCs w:val="36"/>
        </w:rPr>
      </w:pPr>
      <w:r w:rsidRPr="004E34C4">
        <w:rPr>
          <w:rFonts w:ascii="Times New Roman" w:eastAsia="宋体" w:hAnsi="Times New Roman" w:cs="宋体" w:hint="eastAsia"/>
          <w:b/>
          <w:bCs/>
          <w:kern w:val="44"/>
          <w:sz w:val="36"/>
          <w:szCs w:val="36"/>
        </w:rPr>
        <w:t>上海华测导航技术股份有限公司</w:t>
      </w:r>
    </w:p>
    <w:p w14:paraId="6792DBCE" w14:textId="29F2F664" w:rsidR="00A043EE" w:rsidRPr="00A043EE" w:rsidRDefault="00165170" w:rsidP="007B2EC9">
      <w:pPr>
        <w:ind w:firstLineChars="0" w:firstLine="0"/>
        <w:jc w:val="center"/>
      </w:pPr>
      <w:r w:rsidRPr="004E34C4">
        <w:rPr>
          <w:rFonts w:cs="宋体" w:hint="eastAsia"/>
          <w:b/>
          <w:bCs/>
          <w:kern w:val="44"/>
          <w:sz w:val="36"/>
          <w:szCs w:val="36"/>
        </w:rPr>
        <w:t>2024</w:t>
      </w:r>
      <w:r w:rsidRPr="004E34C4">
        <w:rPr>
          <w:rFonts w:cs="宋体" w:hint="eastAsia"/>
          <w:b/>
          <w:bCs/>
          <w:kern w:val="44"/>
          <w:sz w:val="36"/>
          <w:szCs w:val="36"/>
        </w:rPr>
        <w:t>年</w:t>
      </w:r>
      <w:r w:rsidRPr="004E34C4">
        <w:rPr>
          <w:rFonts w:cs="宋体" w:hint="eastAsia"/>
          <w:b/>
          <w:bCs/>
          <w:kern w:val="44"/>
          <w:sz w:val="36"/>
          <w:szCs w:val="36"/>
        </w:rPr>
        <w:t>08</w:t>
      </w:r>
      <w:r w:rsidRPr="004E34C4">
        <w:rPr>
          <w:rFonts w:cs="宋体" w:hint="eastAsia"/>
          <w:b/>
          <w:bCs/>
          <w:kern w:val="44"/>
          <w:sz w:val="36"/>
          <w:szCs w:val="36"/>
        </w:rPr>
        <w:t>月</w:t>
      </w:r>
      <w:r w:rsidRPr="004E34C4">
        <w:rPr>
          <w:rFonts w:cs="宋体" w:hint="eastAsia"/>
          <w:b/>
          <w:bCs/>
          <w:kern w:val="44"/>
          <w:sz w:val="36"/>
          <w:szCs w:val="36"/>
        </w:rPr>
        <w:t>2</w:t>
      </w:r>
      <w:r>
        <w:rPr>
          <w:rFonts w:cs="宋体" w:hint="eastAsia"/>
          <w:b/>
          <w:bCs/>
          <w:kern w:val="44"/>
          <w:sz w:val="36"/>
          <w:szCs w:val="36"/>
        </w:rPr>
        <w:t>2</w:t>
      </w:r>
      <w:r w:rsidRPr="004E34C4">
        <w:rPr>
          <w:rFonts w:cs="宋体" w:hint="eastAsia"/>
          <w:b/>
          <w:bCs/>
          <w:kern w:val="44"/>
          <w:sz w:val="36"/>
          <w:szCs w:val="36"/>
        </w:rPr>
        <w:t>日</w:t>
      </w:r>
    </w:p>
    <w:sectPr w:rsidR="00A043EE" w:rsidRPr="00A043EE" w:rsidSect="009F0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1A9B" w14:textId="77777777" w:rsidR="00AA02CF" w:rsidRDefault="00AA02CF" w:rsidP="00410C2B">
      <w:pPr>
        <w:ind w:firstLine="480"/>
      </w:pPr>
      <w:r>
        <w:separator/>
      </w:r>
    </w:p>
  </w:endnote>
  <w:endnote w:type="continuationSeparator" w:id="0">
    <w:p w14:paraId="59CCDEA6" w14:textId="77777777" w:rsidR="00AA02CF" w:rsidRDefault="00AA02CF" w:rsidP="00410C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97A0" w14:textId="77777777" w:rsidR="007144D8" w:rsidRDefault="007144D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8911" w14:textId="77777777" w:rsidR="009F043F" w:rsidRDefault="009F043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5333" w14:textId="77777777" w:rsidR="007144D8" w:rsidRDefault="007144D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3F79" w14:textId="77777777" w:rsidR="00AA02CF" w:rsidRDefault="00AA02CF" w:rsidP="00410C2B">
      <w:pPr>
        <w:ind w:firstLine="480"/>
      </w:pPr>
      <w:r>
        <w:separator/>
      </w:r>
    </w:p>
  </w:footnote>
  <w:footnote w:type="continuationSeparator" w:id="0">
    <w:p w14:paraId="1B9E327D" w14:textId="77777777" w:rsidR="00AA02CF" w:rsidRDefault="00AA02CF" w:rsidP="00410C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5D83" w14:textId="77777777" w:rsidR="007144D8" w:rsidRDefault="007144D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187" w:tblpY="439"/>
      <w:tblOverlap w:val="never"/>
      <w:tblW w:w="9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386"/>
      <w:gridCol w:w="1701"/>
      <w:gridCol w:w="2551"/>
    </w:tblGrid>
    <w:tr w:rsidR="00AD5479" w:rsidRPr="00A36A1D" w14:paraId="16B3C451" w14:textId="77777777" w:rsidTr="00AD5479">
      <w:trPr>
        <w:trHeight w:hRule="exact" w:val="437"/>
      </w:trPr>
      <w:tc>
        <w:tcPr>
          <w:tcW w:w="5386" w:type="dxa"/>
          <w:vAlign w:val="center"/>
        </w:tcPr>
        <w:p w14:paraId="0710C95F" w14:textId="77777777" w:rsidR="00AD5479" w:rsidRPr="00A36A1D" w:rsidRDefault="00AD5479" w:rsidP="00AD5479">
          <w:pPr>
            <w:pStyle w:val="a3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上海华测导航技术股份有限公司</w:t>
          </w:r>
        </w:p>
      </w:tc>
      <w:tc>
        <w:tcPr>
          <w:tcW w:w="1701" w:type="dxa"/>
          <w:vAlign w:val="center"/>
        </w:tcPr>
        <w:p w14:paraId="2A09F105" w14:textId="77777777" w:rsidR="00AD5479" w:rsidRPr="00A36A1D" w:rsidRDefault="00AD5479" w:rsidP="00AD5479">
          <w:pPr>
            <w:pStyle w:val="a3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文件编号</w:t>
          </w:r>
        </w:p>
      </w:tc>
      <w:tc>
        <w:tcPr>
          <w:tcW w:w="2551" w:type="dxa"/>
          <w:vAlign w:val="center"/>
        </w:tcPr>
        <w:p w14:paraId="5A70066F" w14:textId="6A413ED9" w:rsidR="00AD5479" w:rsidRPr="00A36A1D" w:rsidRDefault="00AD5479" w:rsidP="00AD5479">
          <w:pPr>
            <w:pStyle w:val="a3"/>
            <w:rPr>
              <w:sz w:val="24"/>
              <w:szCs w:val="32"/>
            </w:rPr>
          </w:pPr>
        </w:p>
      </w:tc>
    </w:tr>
    <w:tr w:rsidR="00AD5479" w:rsidRPr="00A36A1D" w14:paraId="45FEBCD7" w14:textId="77777777" w:rsidTr="00AD5479">
      <w:trPr>
        <w:trHeight w:hRule="exact" w:val="454"/>
      </w:trPr>
      <w:tc>
        <w:tcPr>
          <w:tcW w:w="5386" w:type="dxa"/>
          <w:vAlign w:val="center"/>
        </w:tcPr>
        <w:p w14:paraId="097F11CC" w14:textId="64150C3B" w:rsidR="00AD5479" w:rsidRPr="00A36A1D" w:rsidRDefault="00AD5479" w:rsidP="00AD5479">
          <w:pPr>
            <w:pStyle w:val="a3"/>
            <w:rPr>
              <w:sz w:val="24"/>
              <w:szCs w:val="32"/>
            </w:rPr>
          </w:pPr>
          <w:r w:rsidRPr="001F536E">
            <w:rPr>
              <w:rFonts w:hint="eastAsia"/>
              <w:sz w:val="24"/>
              <w:szCs w:val="32"/>
            </w:rPr>
            <w:t>测试报告</w:t>
          </w:r>
        </w:p>
      </w:tc>
      <w:tc>
        <w:tcPr>
          <w:tcW w:w="1701" w:type="dxa"/>
          <w:vAlign w:val="center"/>
        </w:tcPr>
        <w:p w14:paraId="6ADA85B1" w14:textId="77777777" w:rsidR="00AD5479" w:rsidRPr="00A36A1D" w:rsidRDefault="00AD5479" w:rsidP="00AD5479">
          <w:pPr>
            <w:pStyle w:val="a3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版本</w:t>
          </w:r>
          <w:r w:rsidRPr="00A36A1D">
            <w:rPr>
              <w:rFonts w:hint="eastAsia"/>
              <w:sz w:val="24"/>
              <w:szCs w:val="32"/>
            </w:rPr>
            <w:t>/</w:t>
          </w:r>
          <w:r w:rsidRPr="00A36A1D">
            <w:rPr>
              <w:rFonts w:hint="eastAsia"/>
              <w:sz w:val="24"/>
              <w:szCs w:val="32"/>
            </w:rPr>
            <w:t>页码</w:t>
          </w:r>
        </w:p>
      </w:tc>
      <w:tc>
        <w:tcPr>
          <w:tcW w:w="2551" w:type="dxa"/>
          <w:vAlign w:val="center"/>
        </w:tcPr>
        <w:p w14:paraId="5C47B52F" w14:textId="77777777" w:rsidR="00AD5479" w:rsidRPr="00A36A1D" w:rsidRDefault="00AD5479" w:rsidP="00AD5479">
          <w:pPr>
            <w:pStyle w:val="a3"/>
            <w:rPr>
              <w:sz w:val="24"/>
              <w:szCs w:val="32"/>
            </w:rPr>
          </w:pPr>
          <w:r w:rsidRPr="00A36A1D">
            <w:rPr>
              <w:rFonts w:hint="eastAsia"/>
              <w:sz w:val="24"/>
              <w:szCs w:val="32"/>
            </w:rPr>
            <w:t>A/0</w:t>
          </w:r>
        </w:p>
      </w:tc>
    </w:tr>
  </w:tbl>
  <w:p w14:paraId="3E585DE2" w14:textId="77777777" w:rsidR="007144D8" w:rsidRDefault="007144D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AB22" w14:textId="77777777" w:rsidR="007144D8" w:rsidRDefault="007144D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CD0"/>
    <w:multiLevelType w:val="multilevel"/>
    <w:tmpl w:val="D7EAAECA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11730B52"/>
    <w:multiLevelType w:val="multilevel"/>
    <w:tmpl w:val="29DE87FC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BC26A9"/>
    <w:multiLevelType w:val="hybridMultilevel"/>
    <w:tmpl w:val="EAA8BFE0"/>
    <w:lvl w:ilvl="0" w:tplc="4560D94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7F5B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5864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6351B3"/>
    <w:multiLevelType w:val="multilevel"/>
    <w:tmpl w:val="7988B674"/>
    <w:lvl w:ilvl="0">
      <w:start w:val="1"/>
      <w:numFmt w:val="decimal"/>
      <w:pStyle w:val="1"/>
      <w:lvlText w:val="第%1章"/>
      <w:lvlJc w:val="center"/>
      <w:pPr>
        <w:ind w:left="432" w:hanging="432"/>
      </w:pPr>
      <w:rPr>
        <w:rFonts w:ascii="Times New Roman" w:eastAsia="宋体" w:hAnsi="Times New Roman" w:hint="default"/>
        <w:sz w:val="36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ascii="Times New Roman" w:eastAsia="宋体" w:hAnsi="Times New Roman"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44F5828"/>
    <w:multiLevelType w:val="multilevel"/>
    <w:tmpl w:val="7A2667E2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26518A5"/>
    <w:multiLevelType w:val="multilevel"/>
    <w:tmpl w:val="7F3810B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48543021">
    <w:abstractNumId w:val="6"/>
  </w:num>
  <w:num w:numId="2" w16cid:durableId="3709627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474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732625">
    <w:abstractNumId w:val="0"/>
  </w:num>
  <w:num w:numId="5" w16cid:durableId="1836145344">
    <w:abstractNumId w:val="2"/>
  </w:num>
  <w:num w:numId="6" w16cid:durableId="637996573">
    <w:abstractNumId w:val="7"/>
  </w:num>
  <w:num w:numId="7" w16cid:durableId="1744840529">
    <w:abstractNumId w:val="1"/>
  </w:num>
  <w:num w:numId="8" w16cid:durableId="1671911230">
    <w:abstractNumId w:val="3"/>
  </w:num>
  <w:num w:numId="9" w16cid:durableId="270355045">
    <w:abstractNumId w:val="5"/>
  </w:num>
  <w:num w:numId="10" w16cid:durableId="1166480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191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C8"/>
    <w:rsid w:val="000144B8"/>
    <w:rsid w:val="000574D4"/>
    <w:rsid w:val="00074954"/>
    <w:rsid w:val="000C3109"/>
    <w:rsid w:val="000E3D65"/>
    <w:rsid w:val="00104FC2"/>
    <w:rsid w:val="00135464"/>
    <w:rsid w:val="001355F0"/>
    <w:rsid w:val="00165170"/>
    <w:rsid w:val="001E7A15"/>
    <w:rsid w:val="00210E85"/>
    <w:rsid w:val="002E6640"/>
    <w:rsid w:val="0030378C"/>
    <w:rsid w:val="003933F7"/>
    <w:rsid w:val="003C6929"/>
    <w:rsid w:val="003F7350"/>
    <w:rsid w:val="00410C2B"/>
    <w:rsid w:val="0043083A"/>
    <w:rsid w:val="00435E53"/>
    <w:rsid w:val="00447FFC"/>
    <w:rsid w:val="00493E92"/>
    <w:rsid w:val="00494761"/>
    <w:rsid w:val="00504D52"/>
    <w:rsid w:val="0051595B"/>
    <w:rsid w:val="005408FD"/>
    <w:rsid w:val="005B4B59"/>
    <w:rsid w:val="006310FF"/>
    <w:rsid w:val="00636E85"/>
    <w:rsid w:val="006954AC"/>
    <w:rsid w:val="006A73E9"/>
    <w:rsid w:val="007144D8"/>
    <w:rsid w:val="007223F2"/>
    <w:rsid w:val="007569A9"/>
    <w:rsid w:val="007B2EC9"/>
    <w:rsid w:val="007D692A"/>
    <w:rsid w:val="008834D0"/>
    <w:rsid w:val="008A3452"/>
    <w:rsid w:val="008D0936"/>
    <w:rsid w:val="0093085E"/>
    <w:rsid w:val="00947DBE"/>
    <w:rsid w:val="00974C82"/>
    <w:rsid w:val="009A3CC0"/>
    <w:rsid w:val="009D286E"/>
    <w:rsid w:val="009F043F"/>
    <w:rsid w:val="00A043EE"/>
    <w:rsid w:val="00AA02CF"/>
    <w:rsid w:val="00AC68A3"/>
    <w:rsid w:val="00AD5479"/>
    <w:rsid w:val="00B55758"/>
    <w:rsid w:val="00B55C53"/>
    <w:rsid w:val="00B720C8"/>
    <w:rsid w:val="00BC705B"/>
    <w:rsid w:val="00BE7A58"/>
    <w:rsid w:val="00C66E40"/>
    <w:rsid w:val="00D44419"/>
    <w:rsid w:val="00DB4B19"/>
    <w:rsid w:val="00DB5B8D"/>
    <w:rsid w:val="00DD1F62"/>
    <w:rsid w:val="00E37B69"/>
    <w:rsid w:val="00F51056"/>
    <w:rsid w:val="00F6073B"/>
    <w:rsid w:val="00FA732C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3B4AC"/>
  <w15:chartTrackingRefBased/>
  <w15:docId w15:val="{CBFE46CC-38E9-49E7-A3FB-92BD98E7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109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0C3109"/>
    <w:pPr>
      <w:keepNext/>
      <w:keepLines/>
      <w:numPr>
        <w:numId w:val="9"/>
      </w:numPr>
      <w:spacing w:before="240" w:after="24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0C3109"/>
    <w:pPr>
      <w:keepNext/>
      <w:keepLines/>
      <w:numPr>
        <w:ilvl w:val="1"/>
        <w:numId w:val="9"/>
      </w:numPr>
      <w:spacing w:before="120" w:after="12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0C3109"/>
    <w:pPr>
      <w:keepNext/>
      <w:keepLines/>
      <w:numPr>
        <w:ilvl w:val="2"/>
        <w:numId w:val="9"/>
      </w:numPr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0C2B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C2B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C2B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C2B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C2B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C2B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AD54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54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0C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C3109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C3109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C3109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410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0C2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10C2B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10C2B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410C2B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410C2B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List Paragraph"/>
    <w:basedOn w:val="a"/>
    <w:uiPriority w:val="34"/>
    <w:qFormat/>
    <w:rsid w:val="006310FF"/>
    <w:pPr>
      <w:ind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37B69"/>
    <w:pPr>
      <w:widowControl w:val="0"/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rsid w:val="00E37B69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acbfdd8b-e11b-4d36-88ff-6049b138f862">
    <w:name w:val="acbfdd8b-e11b-4d36-88ff-6049b138f862"/>
    <w:basedOn w:val="a8"/>
    <w:link w:val="acbfdd8b-e11b-4d36-88ff-6049b138f8620"/>
    <w:rsid w:val="00E37B69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37B69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paragraph" w:styleId="a8">
    <w:name w:val="Body Text"/>
    <w:basedOn w:val="a"/>
    <w:link w:val="a9"/>
    <w:uiPriority w:val="99"/>
    <w:semiHidden/>
    <w:unhideWhenUsed/>
    <w:rsid w:val="00E37B69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E37B69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37B69"/>
    <w:pPr>
      <w:widowControl w:val="0"/>
      <w:adjustRightInd w:val="0"/>
      <w:spacing w:before="0" w:after="0" w:line="288" w:lineRule="auto"/>
    </w:pPr>
    <w:rPr>
      <w:rFonts w:ascii="微软雅黑" w:eastAsia="微软雅黑" w:hAnsi="微软雅黑"/>
      <w:color w:val="000000"/>
    </w:rPr>
  </w:style>
  <w:style w:type="character" w:customStyle="1" w:styleId="71e7dc79-1ff7-45e8-997d-0ebda3762b910">
    <w:name w:val="71e7dc79-1ff7-45e8-997d-0ebda3762b91 字符"/>
    <w:basedOn w:val="20"/>
    <w:link w:val="71e7dc79-1ff7-45e8-997d-0ebda3762b91"/>
    <w:rsid w:val="00E37B69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E37B69"/>
    <w:pPr>
      <w:widowControl w:val="0"/>
      <w:adjustRightInd w:val="0"/>
      <w:spacing w:before="0" w:after="0" w:line="288" w:lineRule="auto"/>
    </w:pPr>
    <w:rPr>
      <w:rFonts w:ascii="微软雅黑" w:eastAsia="微软雅黑" w:hAnsi="微软雅黑" w:cstheme="majorBidi"/>
      <w:color w:val="000000"/>
      <w:sz w:val="26"/>
    </w:rPr>
  </w:style>
  <w:style w:type="character" w:customStyle="1" w:styleId="b63ee27f-4cf3-414c-9275-d88e3f90795e0">
    <w:name w:val="b63ee27f-4cf3-414c-9275-d88e3f90795e 字符"/>
    <w:basedOn w:val="71e7dc79-1ff7-45e8-997d-0ebda3762b910"/>
    <w:link w:val="b63ee27f-4cf3-414c-9275-d88e3f90795e"/>
    <w:rsid w:val="00E37B69"/>
    <w:rPr>
      <w:rFonts w:ascii="微软雅黑" w:eastAsia="微软雅黑" w:hAnsi="微软雅黑" w:cstheme="majorBidi"/>
      <w:b/>
      <w:bCs/>
      <w:color w:val="000000"/>
      <w:sz w:val="26"/>
      <w:szCs w:val="32"/>
    </w:rPr>
  </w:style>
  <w:style w:type="paragraph" w:customStyle="1" w:styleId="aa">
    <w:name w:val="正文内容"/>
    <w:basedOn w:val="a"/>
    <w:rsid w:val="00A043EE"/>
  </w:style>
  <w:style w:type="table" w:styleId="ab">
    <w:name w:val="Table Grid"/>
    <w:basedOn w:val="a1"/>
    <w:qFormat/>
    <w:rsid w:val="00165170"/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标准名称"/>
    <w:autoRedefine/>
    <w:rsid w:val="00165170"/>
    <w:pPr>
      <w:widowControl w:val="0"/>
      <w:spacing w:line="680" w:lineRule="exact"/>
      <w:jc w:val="center"/>
      <w:textAlignment w:val="center"/>
    </w:pPr>
    <w:rPr>
      <w:rFonts w:ascii="黑体" w:eastAsia="黑体" w:cs="Times New Roman"/>
      <w:kern w:val="0"/>
      <w:sz w:val="52"/>
      <w:szCs w:val="22"/>
    </w:rPr>
  </w:style>
  <w:style w:type="paragraph" w:customStyle="1" w:styleId="ad">
    <w:name w:val="其他标准称谓"/>
    <w:autoRedefine/>
    <w:rsid w:val="00165170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CF84-B208-4D89-B15E-A258C0F8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祥</dc:creator>
  <cp:keywords/>
  <dc:description/>
  <cp:lastModifiedBy>延祥</cp:lastModifiedBy>
  <cp:revision>49</cp:revision>
  <dcterms:created xsi:type="dcterms:W3CDTF">2024-08-21T14:45:00Z</dcterms:created>
  <dcterms:modified xsi:type="dcterms:W3CDTF">2024-08-26T16:01:00Z</dcterms:modified>
</cp:coreProperties>
</file>